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A84" w:rsidRPr="00E54A84" w:rsidRDefault="00C554A6">
      <w:pPr>
        <w:rPr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200025</wp:posOffset>
                </wp:positionV>
                <wp:extent cx="2066925" cy="523875"/>
                <wp:effectExtent l="9525" t="9525" r="9525" b="9525"/>
                <wp:wrapNone/>
                <wp:docPr id="24" name="Rectangle 33" descr="Recycled pap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523875"/>
                        </a:xfrm>
                        <a:prstGeom prst="rect">
                          <a:avLst/>
                        </a:prstGeom>
                        <a:blipFill dpi="0" rotWithShape="1">
                          <a:blip r:embed="rId5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46C" w:rsidRPr="0016346C" w:rsidRDefault="0016346C" w:rsidP="0016346C">
                            <w:pPr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6346C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فرایند تامین کتب مرجع تخصصی </w:t>
                            </w:r>
                          </w:p>
                          <w:p w:rsidR="0016346C" w:rsidRDefault="00163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alt="Recycled paper" style="position:absolute;left:0;text-align:left;margin-left:333pt;margin-top:-15.75pt;width:162.75pt;height:4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">
                <v:fill r:id="rId6" o:title="Recycled paper" recolor="t" rotate="t" type="tile"/>
                <v:textbox>
                  <w:txbxContent>
                    <w:p w:rsidR="0016346C" w:rsidRPr="0016346C" w:rsidRDefault="0016346C" w:rsidP="0016346C">
                      <w:pPr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6346C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فرایند تامین کتب مرجع تخصصی </w:t>
                      </w:r>
                    </w:p>
                    <w:p w:rsidR="0016346C" w:rsidRDefault="0016346C"/>
                  </w:txbxContent>
                </v:textbox>
              </v:rect>
            </w:pict>
          </mc:Fallback>
        </mc:AlternateContent>
      </w:r>
    </w:p>
    <w:p w:rsidR="00E54A84" w:rsidRDefault="00E54A84" w:rsidP="00E54A84">
      <w:pPr>
        <w:ind w:firstLine="720"/>
        <w:rPr>
          <w:sz w:val="16"/>
          <w:szCs w:val="16"/>
        </w:rPr>
      </w:pPr>
    </w:p>
    <w:p w:rsidR="00E54A84" w:rsidRPr="00E54A84" w:rsidRDefault="00C554A6" w:rsidP="00E54A84">
      <w:pPr>
        <w:ind w:firstLine="720"/>
        <w:rPr>
          <w:sz w:val="16"/>
          <w:szCs w:val="16"/>
        </w:rPr>
      </w:pP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245745</wp:posOffset>
                </wp:positionV>
                <wp:extent cx="1590675" cy="1095375"/>
                <wp:effectExtent l="9525" t="13335" r="19050" b="34290"/>
                <wp:wrapNone/>
                <wp:docPr id="2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0953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91EA5" w:rsidRDefault="00491EA5" w:rsidP="00491EA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491EA5" w:rsidRPr="00491EA5" w:rsidRDefault="00491EA5" w:rsidP="00491E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91EA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خرید کتب مرج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left:0;text-align:left;margin-left:173.25pt;margin-top:19.35pt;width:125.25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491EA5" w:rsidRDefault="00491EA5" w:rsidP="00491EA5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:rsidR="00491EA5" w:rsidRPr="00491EA5" w:rsidRDefault="00491EA5" w:rsidP="00491EA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91EA5">
                        <w:rPr>
                          <w:rFonts w:hint="cs"/>
                          <w:b/>
                          <w:bCs/>
                          <w:rtl/>
                        </w:rPr>
                        <w:t>خرید کتب مرجع</w:t>
                      </w:r>
                    </w:p>
                  </w:txbxContent>
                </v:textbox>
              </v:oval>
            </w:pict>
          </mc:Fallback>
        </mc:AlternateContent>
      </w:r>
    </w:p>
    <w:p w:rsidR="0016346C" w:rsidRDefault="0016346C" w:rsidP="0016346C">
      <w:pPr>
        <w:rPr>
          <w:b/>
          <w:bCs/>
          <w:sz w:val="24"/>
          <w:szCs w:val="24"/>
          <w:rtl/>
        </w:rPr>
      </w:pPr>
    </w:p>
    <w:p w:rsidR="0016346C" w:rsidRDefault="00C554A6" w:rsidP="0016346C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5172710</wp:posOffset>
                </wp:positionV>
                <wp:extent cx="1266825" cy="790575"/>
                <wp:effectExtent l="9525" t="13970" r="9525" b="24130"/>
                <wp:wrapNone/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790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1229A" w:rsidRPr="0011229A" w:rsidRDefault="0011229A" w:rsidP="001122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122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هیه لیست نهایی و تایید رییس کتابخانه مرکز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333pt;margin-top:407.3pt;width:99.7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" fillcolor="#95b3d7 [1940]" strokecolor="#4f81bd [3204]" strokeweight="1pt">
                <v:fill color2="#4f81bd [3204]" focus="50%" type="gradient"/>
                <v:shadow on="t" color="#243f60 [1604]" offset="1pt"/>
                <v:textbox>
                  <w:txbxContent>
                    <w:p w:rsidR="0011229A" w:rsidRPr="0011229A" w:rsidRDefault="0011229A" w:rsidP="0011229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1229A">
                        <w:rPr>
                          <w:rFonts w:hint="cs"/>
                          <w:b/>
                          <w:bCs/>
                          <w:rtl/>
                        </w:rPr>
                        <w:t>تهیه لیست نهایی و تایید رییس کتابخانه مرکز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97120</wp:posOffset>
                </wp:positionH>
                <wp:positionV relativeFrom="paragraph">
                  <wp:posOffset>4658995</wp:posOffset>
                </wp:positionV>
                <wp:extent cx="0" cy="513715"/>
                <wp:effectExtent l="58420" t="5080" r="55880" b="14605"/>
                <wp:wrapNone/>
                <wp:docPr id="2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3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86C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385.6pt;margin-top:366.85pt;width:0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4210685</wp:posOffset>
                </wp:positionV>
                <wp:extent cx="1657350" cy="0"/>
                <wp:effectExtent l="9525" t="61595" r="19050" b="52705"/>
                <wp:wrapNone/>
                <wp:docPr id="2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4E98F" id="AutoShape 30" o:spid="_x0000_s1026" type="#_x0000_t32" style="position:absolute;margin-left:202.5pt;margin-top:331.55pt;width:130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3611245</wp:posOffset>
                </wp:positionV>
                <wp:extent cx="1266825" cy="1047750"/>
                <wp:effectExtent l="9525" t="14605" r="9525" b="23495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1047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1229A" w:rsidRPr="0011229A" w:rsidRDefault="0011229A" w:rsidP="001122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122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ررسی و کنترل لیست کتابهای ارسالی و درهم کرد لیست خرید با توجه به بودجه تخصیص داده ش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333pt;margin-top:284.35pt;width:99.7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" fillcolor="#95b3d7 [1940]" strokecolor="#4f81bd [3204]" strokeweight="1pt">
                <v:fill color2="#4f81bd [3204]" focus="50%" type="gradient"/>
                <v:shadow on="t" color="#243f60 [1604]" offset="1pt"/>
                <v:textbox>
                  <w:txbxContent>
                    <w:p w:rsidR="0011229A" w:rsidRPr="0011229A" w:rsidRDefault="0011229A" w:rsidP="0011229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1229A">
                        <w:rPr>
                          <w:rFonts w:hint="cs"/>
                          <w:b/>
                          <w:bCs/>
                          <w:rtl/>
                        </w:rPr>
                        <w:t>بررسی و کنترل لیست کتابهای ارسالی و درهم کرد لیست خرید با توجه به بودجه تخصیص داده شد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924935</wp:posOffset>
                </wp:positionV>
                <wp:extent cx="1266825" cy="714375"/>
                <wp:effectExtent l="9525" t="13970" r="9525" b="24130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714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1229A" w:rsidRPr="0011229A" w:rsidRDefault="0011229A" w:rsidP="001122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122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رسال فهرست کتابهای درخواستی به کتابخانه مرکز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left:0;text-align:left;margin-left:99pt;margin-top:309.05pt;width:99.75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" fillcolor="#95b3d7 [1940]" strokecolor="#4f81bd [3204]" strokeweight="1pt">
                <v:fill color2="#4f81bd [3204]" focus="50%" type="gradient"/>
                <v:shadow on="t" color="#243f60 [1604]" offset="1pt"/>
                <v:textbox>
                  <w:txbxContent>
                    <w:p w:rsidR="0011229A" w:rsidRPr="0011229A" w:rsidRDefault="0011229A" w:rsidP="0011229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1229A">
                        <w:rPr>
                          <w:rFonts w:hint="cs"/>
                          <w:b/>
                          <w:bCs/>
                          <w:rtl/>
                        </w:rPr>
                        <w:t>ارسال فهرست کتابهای درخواستی به کتابخانه مرکز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3257550</wp:posOffset>
                </wp:positionV>
                <wp:extent cx="590550" cy="619760"/>
                <wp:effectExtent l="9525" t="13335" r="47625" b="52705"/>
                <wp:wrapNone/>
                <wp:docPr id="1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619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14AA7" id="AutoShape 29" o:spid="_x0000_s1026" type="#_x0000_t32" style="position:absolute;margin-left:70.5pt;margin-top:256.5pt;width:46.5pt;height:4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3305175</wp:posOffset>
                </wp:positionV>
                <wp:extent cx="552450" cy="619760"/>
                <wp:effectExtent l="47625" t="13335" r="9525" b="5270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619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6A44C" id="AutoShape 28" o:spid="_x0000_s1026" type="#_x0000_t32" style="position:absolute;margin-left:186pt;margin-top:260.25pt;width:43.5pt;height:48.8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40605</wp:posOffset>
                </wp:positionH>
                <wp:positionV relativeFrom="paragraph">
                  <wp:posOffset>3230245</wp:posOffset>
                </wp:positionV>
                <wp:extent cx="635" cy="381000"/>
                <wp:effectExtent l="59055" t="5080" r="54610" b="23495"/>
                <wp:wrapNone/>
                <wp:docPr id="1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81D50" id="AutoShape 25" o:spid="_x0000_s1026" type="#_x0000_t32" style="position:absolute;margin-left:381.15pt;margin-top:254.35pt;width:.0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38065</wp:posOffset>
                </wp:positionH>
                <wp:positionV relativeFrom="paragraph">
                  <wp:posOffset>1953260</wp:posOffset>
                </wp:positionV>
                <wp:extent cx="2540" cy="457835"/>
                <wp:effectExtent l="56515" t="13970" r="55245" b="23495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457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07AA8" id="AutoShape 24" o:spid="_x0000_s1026" type="#_x0000_t32" style="position:absolute;margin-left:380.95pt;margin-top:153.8pt;width:.2pt;height:36.0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2430145</wp:posOffset>
                </wp:positionV>
                <wp:extent cx="1266825" cy="800100"/>
                <wp:effectExtent l="9525" t="14605" r="9525" b="2349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800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491EA5" w:rsidRPr="00491EA5" w:rsidRDefault="00491EA5" w:rsidP="00491E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91EA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تهیه لیست کتاب درخواستی با هماهنگی ونظارت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دیر </w:t>
                            </w:r>
                            <w:r w:rsidRPr="00491EA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گروه مربوط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left:0;text-align:left;margin-left:182.25pt;margin-top:191.35pt;width:99.7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" fillcolor="#95b3d7 [1940]" strokecolor="#4f81bd [3204]" strokeweight="1pt">
                <v:fill color2="#4f81bd [3204]" focus="50%" type="gradient"/>
                <v:shadow on="t" color="#243f60 [1604]" offset="1pt"/>
                <v:textbox>
                  <w:txbxContent>
                    <w:p w:rsidR="00491EA5" w:rsidRPr="00491EA5" w:rsidRDefault="00491EA5" w:rsidP="00491EA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91EA5">
                        <w:rPr>
                          <w:rFonts w:hint="cs"/>
                          <w:b/>
                          <w:bCs/>
                          <w:rtl/>
                        </w:rPr>
                        <w:t xml:space="preserve">تهیه لیست کتاب درخواستی با هماهنگی ونظارت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دیر </w:t>
                      </w:r>
                      <w:r w:rsidRPr="00491EA5">
                        <w:rPr>
                          <w:rFonts w:hint="cs"/>
                          <w:b/>
                          <w:bCs/>
                          <w:rtl/>
                        </w:rPr>
                        <w:t>گروه مربوط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411095</wp:posOffset>
                </wp:positionV>
                <wp:extent cx="1266825" cy="800100"/>
                <wp:effectExtent l="9525" t="14605" r="9525" b="2349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800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491EA5" w:rsidRPr="00491EA5" w:rsidRDefault="00491EA5" w:rsidP="00491E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91EA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ررسی کاتالوگ ناشرین و تهیه فهرستی از جدیدترین کتب مرجع مورد نی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left:0;text-align:left;margin-left:333pt;margin-top:189.85pt;width:99.7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" fillcolor="#95b3d7 [1940]" strokecolor="#4f81bd [3204]" strokeweight="1pt">
                <v:fill color2="#4f81bd [3204]" focus="50%" type="gradient"/>
                <v:shadow on="t" color="#243f60 [1604]" offset="1pt"/>
                <v:textbox>
                  <w:txbxContent>
                    <w:p w:rsidR="00491EA5" w:rsidRPr="00491EA5" w:rsidRDefault="00491EA5" w:rsidP="00491EA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91EA5">
                        <w:rPr>
                          <w:rFonts w:hint="cs"/>
                          <w:b/>
                          <w:bCs/>
                          <w:rtl/>
                        </w:rPr>
                        <w:t>بررسی کاتالوگ ناشرین و تهیه فهرستی از جدیدترین کتب مرجع مورد نیا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2363470</wp:posOffset>
                </wp:positionV>
                <wp:extent cx="1266825" cy="847725"/>
                <wp:effectExtent l="9525" t="14605" r="9525" b="23495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847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B83656" w:rsidRPr="00671681" w:rsidRDefault="00B83656" w:rsidP="006716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7168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تهیه لیست </w:t>
                            </w:r>
                            <w:r w:rsidR="00671681" w:rsidRPr="0067168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کتاب مورد نیاز با توجه به بخشها ورشته های آموزشی توسط کتابخانه مربوط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left:0;text-align:left;margin-left:29.25pt;margin-top:186.1pt;width:99.7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" fillcolor="#95b3d7 [1940]" strokecolor="#4f81bd [3204]" strokeweight="1pt">
                <v:fill color2="#4f81bd [3204]" focus="50%" type="gradient"/>
                <v:shadow on="t" color="#243f60 [1604]" offset="1pt"/>
                <v:textbox>
                  <w:txbxContent>
                    <w:p w:rsidR="00B83656" w:rsidRPr="00671681" w:rsidRDefault="00B83656" w:rsidP="0067168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71681">
                        <w:rPr>
                          <w:rFonts w:hint="cs"/>
                          <w:b/>
                          <w:bCs/>
                          <w:rtl/>
                        </w:rPr>
                        <w:t xml:space="preserve">تهیه لیست </w:t>
                      </w:r>
                      <w:r w:rsidR="00671681" w:rsidRPr="00671681">
                        <w:rPr>
                          <w:rFonts w:hint="cs"/>
                          <w:b/>
                          <w:bCs/>
                          <w:rtl/>
                        </w:rPr>
                        <w:t>کتاب مورد نیاز با توجه به بخشها ورشته های آموزشی توسط کتابخانه مربوط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953260</wp:posOffset>
                </wp:positionV>
                <wp:extent cx="635" cy="410210"/>
                <wp:effectExtent l="57150" t="13970" r="56515" b="23495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0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E5FC6" id="AutoShape 22" o:spid="_x0000_s1026" type="#_x0000_t32" style="position:absolute;margin-left:80.25pt;margin-top:153.8pt;width:.05pt;height:3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ragraph">
                  <wp:posOffset>1953260</wp:posOffset>
                </wp:positionV>
                <wp:extent cx="0" cy="476885"/>
                <wp:effectExtent l="56515" t="13970" r="57785" b="23495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54BE3" id="AutoShape 23" o:spid="_x0000_s1026" type="#_x0000_t32" style="position:absolute;margin-left:233.2pt;margin-top:153.8pt;width:0;height:3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6WTMgIAAF0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362710</wp:posOffset>
                </wp:positionV>
                <wp:extent cx="1266825" cy="590550"/>
                <wp:effectExtent l="9525" t="13970" r="9525" b="2413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491EA5" w:rsidRPr="00491EA5" w:rsidRDefault="00491EA5" w:rsidP="00491E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91EA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کتابخانه های تابع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left:0;text-align:left;margin-left:39pt;margin-top:107.3pt;width:99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" fillcolor="#95b3d7 [1940]" strokecolor="#4f81bd [3204]" strokeweight="1pt">
                <v:fill color2="#4f81bd [3204]" focus="50%" type="gradient"/>
                <v:shadow on="t" color="#243f60 [1604]" offset="1pt"/>
                <v:textbox>
                  <w:txbxContent>
                    <w:p w:rsidR="00491EA5" w:rsidRPr="00491EA5" w:rsidRDefault="00491EA5" w:rsidP="00491EA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91EA5">
                        <w:rPr>
                          <w:rFonts w:hint="cs"/>
                          <w:b/>
                          <w:bCs/>
                          <w:rtl/>
                        </w:rPr>
                        <w:t>کتابخانه های تابع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362710</wp:posOffset>
                </wp:positionV>
                <wp:extent cx="1266825" cy="590550"/>
                <wp:effectExtent l="9525" t="13970" r="9525" b="2413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491EA5" w:rsidRPr="00491EA5" w:rsidRDefault="00491EA5" w:rsidP="00491E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91EA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اتید، دانشجوی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5" style="position:absolute;left:0;text-align:left;margin-left:186pt;margin-top:107.3pt;width:99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" fillcolor="#95b3d7 [1940]" strokecolor="#4f81bd [3204]" strokeweight="1pt">
                <v:fill color2="#4f81bd [3204]" focus="50%" type="gradient"/>
                <v:shadow on="t" color="#243f60 [1604]" offset="1pt"/>
                <v:textbox>
                  <w:txbxContent>
                    <w:p w:rsidR="00491EA5" w:rsidRPr="00491EA5" w:rsidRDefault="00491EA5" w:rsidP="00491EA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91EA5">
                        <w:rPr>
                          <w:rFonts w:hint="cs"/>
                          <w:b/>
                          <w:bCs/>
                          <w:rtl/>
                        </w:rPr>
                        <w:t>اساتید، دانشجویا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362710</wp:posOffset>
                </wp:positionV>
                <wp:extent cx="1266825" cy="590550"/>
                <wp:effectExtent l="9525" t="13970" r="9525" b="2413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491EA5" w:rsidRPr="00491EA5" w:rsidRDefault="00491EA5" w:rsidP="00491E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91EA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کتابخانه مرکز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6" style="position:absolute;left:0;text-align:left;margin-left:333pt;margin-top:107.3pt;width:99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" fillcolor="#95b3d7 [1940]" strokecolor="#4f81bd [3204]" strokeweight="1pt">
                <v:fill color2="#4f81bd [3204]" focus="50%" type="gradient"/>
                <v:shadow on="t" color="#243f60 [1604]" offset="1pt"/>
                <v:textbox>
                  <w:txbxContent>
                    <w:p w:rsidR="00491EA5" w:rsidRPr="00491EA5" w:rsidRDefault="00491EA5" w:rsidP="00491EA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91EA5">
                        <w:rPr>
                          <w:rFonts w:hint="cs"/>
                          <w:b/>
                          <w:bCs/>
                          <w:rtl/>
                        </w:rPr>
                        <w:t>کتابخانه مرکزی</w:t>
                      </w:r>
                    </w:p>
                  </w:txbxContent>
                </v:textbox>
              </v:rect>
            </w:pict>
          </mc:Fallback>
        </mc:AlternateContent>
      </w:r>
    </w:p>
    <w:p w:rsidR="0016346C" w:rsidRDefault="00C554A6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96970</wp:posOffset>
                </wp:positionH>
                <wp:positionV relativeFrom="paragraph">
                  <wp:posOffset>229235</wp:posOffset>
                </wp:positionV>
                <wp:extent cx="932815" cy="747395"/>
                <wp:effectExtent l="10795" t="9525" r="46990" b="52705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2815" cy="747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132EB" id="AutoShape 21" o:spid="_x0000_s1026" type="#_x0000_t32" style="position:absolute;margin-left:291.1pt;margin-top:18.05pt;width:73.45pt;height:5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229235</wp:posOffset>
                </wp:positionV>
                <wp:extent cx="742950" cy="747395"/>
                <wp:effectExtent l="47625" t="9525" r="9525" b="5270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0" cy="747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D5F6B" id="AutoShape 19" o:spid="_x0000_s1026" type="#_x0000_t32" style="position:absolute;margin-left:123.75pt;margin-top:18.05pt;width:58.5pt;height:58.8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16346C" w:rsidRDefault="00C554A6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85725</wp:posOffset>
                </wp:positionV>
                <wp:extent cx="635" cy="619760"/>
                <wp:effectExtent l="57150" t="13335" r="56515" b="14605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19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44D71" id="AutoShape 20" o:spid="_x0000_s1026" type="#_x0000_t32" style="position:absolute;margin-left:233.25pt;margin-top:6.75pt;width:.05pt;height:4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">
                <v:stroke endarrow="block"/>
              </v:shape>
            </w:pict>
          </mc:Fallback>
        </mc:AlternateContent>
      </w:r>
    </w:p>
    <w:p w:rsidR="0016346C" w:rsidRDefault="0016346C">
      <w:pPr>
        <w:rPr>
          <w:b/>
          <w:bCs/>
          <w:sz w:val="24"/>
          <w:szCs w:val="24"/>
          <w:rtl/>
        </w:rPr>
      </w:pPr>
    </w:p>
    <w:p w:rsidR="0016346C" w:rsidRPr="00E54A84" w:rsidRDefault="00C554A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90340</wp:posOffset>
                </wp:positionH>
                <wp:positionV relativeFrom="paragraph">
                  <wp:posOffset>5116195</wp:posOffset>
                </wp:positionV>
                <wp:extent cx="1838325" cy="876300"/>
                <wp:effectExtent l="8890" t="14605" r="19685" b="33020"/>
                <wp:wrapNone/>
                <wp:docPr id="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8763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1229A" w:rsidRPr="0011229A" w:rsidRDefault="0011229A" w:rsidP="001122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122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خرید لیست کتاابهای مرجع درخواست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37" style="position:absolute;left:0;text-align:left;margin-left:314.2pt;margin-top:402.85pt;width:144.75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11229A" w:rsidRPr="0011229A" w:rsidRDefault="0011229A" w:rsidP="0011229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1229A">
                        <w:rPr>
                          <w:rFonts w:hint="cs"/>
                          <w:b/>
                          <w:bCs/>
                          <w:rtl/>
                        </w:rPr>
                        <w:t>خرید لیست کتاابهای مرجع درخواست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97120</wp:posOffset>
                </wp:positionH>
                <wp:positionV relativeFrom="paragraph">
                  <wp:posOffset>4648835</wp:posOffset>
                </wp:positionV>
                <wp:extent cx="0" cy="467360"/>
                <wp:effectExtent l="58420" t="13970" r="55880" b="23495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8EDD3" id="AutoShape 27" o:spid="_x0000_s1026" type="#_x0000_t32" style="position:absolute;margin-left:385.6pt;margin-top:366.05pt;width:0;height:3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aX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">
                <v:stroke endarrow="block"/>
              </v:shape>
            </w:pict>
          </mc:Fallback>
        </mc:AlternateContent>
      </w:r>
    </w:p>
    <w:sectPr w:rsidR="0016346C" w:rsidRPr="00E54A84" w:rsidSect="00F6716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2F2"/>
    <w:rsid w:val="000A039C"/>
    <w:rsid w:val="001062F2"/>
    <w:rsid w:val="0011229A"/>
    <w:rsid w:val="0016346C"/>
    <w:rsid w:val="00247ECA"/>
    <w:rsid w:val="002911EB"/>
    <w:rsid w:val="00491EA5"/>
    <w:rsid w:val="00671681"/>
    <w:rsid w:val="00970E3F"/>
    <w:rsid w:val="00B22886"/>
    <w:rsid w:val="00B83656"/>
    <w:rsid w:val="00B854DB"/>
    <w:rsid w:val="00C554A6"/>
    <w:rsid w:val="00D757E8"/>
    <w:rsid w:val="00DA10AA"/>
    <w:rsid w:val="00DA6E68"/>
    <w:rsid w:val="00E54A84"/>
    <w:rsid w:val="00F1689C"/>
    <w:rsid w:val="00F6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2C7A70-5B6B-4830-B74A-E4DDF0FC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39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21D93-3589-4957-BF6F-CCF85EC5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fagh</cp:lastModifiedBy>
  <cp:revision>2</cp:revision>
  <cp:lastPrinted>2019-01-07T10:20:00Z</cp:lastPrinted>
  <dcterms:created xsi:type="dcterms:W3CDTF">2021-10-02T08:04:00Z</dcterms:created>
  <dcterms:modified xsi:type="dcterms:W3CDTF">2021-10-02T08:04:00Z</dcterms:modified>
</cp:coreProperties>
</file>